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0D6" w:rsidRDefault="00B230D6" w:rsidP="008D1BF3">
      <w:pPr>
        <w:tabs>
          <w:tab w:val="left" w:pos="469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40C3" w:rsidRPr="008D1BF3" w:rsidRDefault="00B240C3" w:rsidP="00B240C3">
      <w:pPr>
        <w:tabs>
          <w:tab w:val="left" w:pos="46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BF3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B240C3" w:rsidRPr="008D1BF3" w:rsidRDefault="00B11A59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672B20">
        <w:rPr>
          <w:rFonts w:ascii="Times New Roman" w:hAnsi="Times New Roman" w:cs="Times New Roman"/>
          <w:b/>
          <w:sz w:val="24"/>
          <w:szCs w:val="24"/>
        </w:rPr>
        <w:t>33</w:t>
      </w:r>
      <w:bookmarkStart w:id="0" w:name="_GoBack"/>
      <w:bookmarkEnd w:id="0"/>
      <w:r w:rsidR="00E54283" w:rsidRPr="00E54283">
        <w:rPr>
          <w:rFonts w:ascii="Times New Roman" w:hAnsi="Times New Roman" w:cs="Times New Roman"/>
          <w:b/>
          <w:sz w:val="24"/>
          <w:szCs w:val="24"/>
        </w:rPr>
        <w:t>-DI-ZO-2023</w:t>
      </w:r>
    </w:p>
    <w:p w:rsidR="007360CE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>W odpowiedzi na za</w:t>
      </w:r>
      <w:r w:rsidR="007360CE" w:rsidRPr="008D1BF3">
        <w:rPr>
          <w:rFonts w:ascii="Times New Roman" w:hAnsi="Times New Roman" w:cs="Times New Roman"/>
          <w:sz w:val="24"/>
          <w:szCs w:val="24"/>
        </w:rPr>
        <w:t xml:space="preserve">proszenie do złożenia oferty na </w:t>
      </w:r>
      <w:r w:rsidR="008D5FA4" w:rsidRPr="008D5FA4">
        <w:rPr>
          <w:rFonts w:ascii="Times New Roman" w:hAnsi="Times New Roman" w:cs="Times New Roman"/>
          <w:sz w:val="24"/>
          <w:szCs w:val="24"/>
        </w:rPr>
        <w:t>wdrożenie Systemu Zarządzania Bezpieczeństwem Informacji zgodnie z wymaganiami ujętymi w: PN-ISO/IEC 27002:2014, PN-ISO/IEC 27005:2014, PN-ISO/IEC 24762:2010 oraz ustawy o KSC</w:t>
      </w:r>
      <w:r w:rsidR="009F4B98" w:rsidRPr="008D1BF3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8D1BF3">
        <w:rPr>
          <w:rFonts w:ascii="Times New Roman" w:hAnsi="Times New Roman" w:cs="Times New Roman"/>
          <w:bCs/>
          <w:sz w:val="24"/>
          <w:szCs w:val="24"/>
        </w:rPr>
        <w:t>przedkładam niniejszą ofertę</w:t>
      </w:r>
      <w:r w:rsidR="007360CE" w:rsidRPr="008D1BF3">
        <w:rPr>
          <w:rFonts w:ascii="Times New Roman" w:hAnsi="Times New Roman" w:cs="Times New Roman"/>
          <w:bCs/>
          <w:sz w:val="24"/>
          <w:szCs w:val="24"/>
        </w:rPr>
        <w:t>:</w:t>
      </w:r>
    </w:p>
    <w:p w:rsidR="00B240C3" w:rsidRPr="008D1BF3" w:rsidRDefault="00B240C3" w:rsidP="00B240C3">
      <w:pPr>
        <w:numPr>
          <w:ilvl w:val="0"/>
          <w:numId w:val="1"/>
        </w:num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F3">
        <w:rPr>
          <w:rFonts w:ascii="Times New Roman" w:hAnsi="Times New Roman" w:cs="Times New Roman"/>
          <w:i/>
          <w:sz w:val="24"/>
          <w:szCs w:val="24"/>
        </w:rPr>
        <w:t>Dane dotyczące Zamawiającego: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F3">
        <w:rPr>
          <w:rFonts w:ascii="Times New Roman" w:hAnsi="Times New Roman" w:cs="Times New Roman"/>
          <w:b/>
          <w:sz w:val="24"/>
          <w:szCs w:val="24"/>
        </w:rPr>
        <w:t xml:space="preserve">Instytut Centrum Zdrowia Matki Polki w Łodzi 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F3">
        <w:rPr>
          <w:rFonts w:ascii="Times New Roman" w:hAnsi="Times New Roman" w:cs="Times New Roman"/>
          <w:b/>
          <w:sz w:val="24"/>
          <w:szCs w:val="24"/>
        </w:rPr>
        <w:t>ul. Rzgowska 281/289</w:t>
      </w:r>
    </w:p>
    <w:p w:rsidR="007360CE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F3">
        <w:rPr>
          <w:rFonts w:ascii="Times New Roman" w:hAnsi="Times New Roman" w:cs="Times New Roman"/>
          <w:b/>
          <w:sz w:val="24"/>
          <w:szCs w:val="24"/>
        </w:rPr>
        <w:t>93-338 Łódź,</w:t>
      </w:r>
    </w:p>
    <w:p w:rsidR="00B240C3" w:rsidRPr="008D1BF3" w:rsidRDefault="00B240C3" w:rsidP="00B240C3">
      <w:pPr>
        <w:numPr>
          <w:ilvl w:val="0"/>
          <w:numId w:val="1"/>
        </w:num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i/>
          <w:sz w:val="24"/>
          <w:szCs w:val="24"/>
        </w:rPr>
        <w:t>Dane dotyczące Wykonawcy: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>Niniejsza oferta zostaje złożona przez*: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BF3">
        <w:rPr>
          <w:rFonts w:ascii="Times New Roman" w:hAnsi="Times New Roman" w:cs="Times New Roman"/>
          <w:i/>
          <w:sz w:val="24"/>
          <w:szCs w:val="24"/>
        </w:rPr>
        <w:t xml:space="preserve">* Dla każdego z Wykonawców wskazać (adres / NIP / Regon /). </w:t>
      </w:r>
    </w:p>
    <w:p w:rsidR="00B240C3" w:rsidRPr="008D1BF3" w:rsidRDefault="00B240C3" w:rsidP="00B240C3">
      <w:pPr>
        <w:numPr>
          <w:ilvl w:val="0"/>
          <w:numId w:val="1"/>
        </w:num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 xml:space="preserve">DANE KONTAKTOWE WYKONAWCY: 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BF3">
        <w:rPr>
          <w:rFonts w:ascii="Times New Roman" w:hAnsi="Times New Roman" w:cs="Times New Roman"/>
          <w:i/>
          <w:sz w:val="24"/>
          <w:szCs w:val="24"/>
        </w:rPr>
        <w:t>[wszelka korespondencja prowadzona będzie wyłącznie na n/w adres / adres e-mail]</w:t>
      </w:r>
    </w:p>
    <w:tbl>
      <w:tblPr>
        <w:tblW w:w="0" w:type="auto"/>
        <w:tblInd w:w="-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B240C3" w:rsidRPr="008D1BF3" w:rsidTr="009C5BB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C3" w:rsidRPr="008D1BF3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F3">
              <w:rPr>
                <w:rFonts w:ascii="Times New Roman" w:hAnsi="Times New Roman" w:cs="Times New Roman"/>
                <w:sz w:val="24"/>
                <w:szCs w:val="24"/>
              </w:rPr>
              <w:t>Osoba do kontaktó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C3" w:rsidRPr="008D1BF3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C3" w:rsidRPr="008D1BF3" w:rsidTr="009C5BB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C3" w:rsidRPr="008D1BF3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F3">
              <w:rPr>
                <w:rFonts w:ascii="Times New Roman" w:hAnsi="Times New Roman" w:cs="Times New Roman"/>
                <w:sz w:val="24"/>
                <w:szCs w:val="24"/>
              </w:rPr>
              <w:t>Adres korespondencyjn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C3" w:rsidRPr="008D1BF3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40C3" w:rsidRPr="008D1BF3" w:rsidTr="009C5BB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C3" w:rsidRPr="008D1BF3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F3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C3" w:rsidRPr="008D1BF3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40C3" w:rsidRPr="008D1BF3" w:rsidTr="009C5BB6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0C3" w:rsidRPr="008D1BF3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F3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0C3" w:rsidRPr="008D1BF3" w:rsidRDefault="00B240C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B53756" w:rsidRPr="008D1BF3" w:rsidRDefault="00B53756" w:rsidP="008D1BF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0C3" w:rsidRPr="008D1BF3" w:rsidRDefault="00B240C3" w:rsidP="00B240C3">
      <w:pPr>
        <w:numPr>
          <w:ilvl w:val="0"/>
          <w:numId w:val="1"/>
        </w:num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>CENA OFERTY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BF3">
        <w:rPr>
          <w:rFonts w:ascii="Times New Roman" w:hAnsi="Times New Roman" w:cs="Times New Roman"/>
          <w:i/>
          <w:sz w:val="24"/>
          <w:szCs w:val="24"/>
        </w:rPr>
        <w:lastRenderedPageBreak/>
        <w:t>[Cena brutto winna zawierać wszelkie koszty, jakie Wykonawca poniesie w związku z realizacją zamówienia.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7"/>
      </w:tblGrid>
      <w:tr w:rsidR="00B240C3" w:rsidRPr="008D1BF3" w:rsidTr="00B240C3">
        <w:tc>
          <w:tcPr>
            <w:tcW w:w="704" w:type="dxa"/>
          </w:tcPr>
          <w:p w:rsidR="00B240C3" w:rsidRPr="008D1BF3" w:rsidRDefault="00B240C3" w:rsidP="00B240C3">
            <w:pPr>
              <w:tabs>
                <w:tab w:val="left" w:pos="469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F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521" w:type="dxa"/>
          </w:tcPr>
          <w:p w:rsidR="00B240C3" w:rsidRPr="008D1BF3" w:rsidRDefault="00B240C3" w:rsidP="00B240C3">
            <w:pPr>
              <w:tabs>
                <w:tab w:val="left" w:pos="469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F3">
              <w:rPr>
                <w:rFonts w:ascii="Times New Roman" w:hAnsi="Times New Roman" w:cs="Times New Roman"/>
                <w:b/>
                <w:sz w:val="24"/>
                <w:szCs w:val="24"/>
              </w:rPr>
              <w:t>Nazwa pakietu</w:t>
            </w:r>
          </w:p>
        </w:tc>
        <w:tc>
          <w:tcPr>
            <w:tcW w:w="1837" w:type="dxa"/>
          </w:tcPr>
          <w:p w:rsidR="00B240C3" w:rsidRPr="008D1BF3" w:rsidRDefault="00B240C3" w:rsidP="00B240C3">
            <w:pPr>
              <w:tabs>
                <w:tab w:val="left" w:pos="469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F3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B240C3" w:rsidRPr="008D1BF3" w:rsidTr="00B240C3">
        <w:tc>
          <w:tcPr>
            <w:tcW w:w="704" w:type="dxa"/>
          </w:tcPr>
          <w:p w:rsidR="00B240C3" w:rsidRPr="008D1BF3" w:rsidRDefault="00B240C3" w:rsidP="00B240C3">
            <w:pPr>
              <w:tabs>
                <w:tab w:val="left" w:pos="469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240C3" w:rsidRPr="008D1BF3" w:rsidRDefault="008D5FA4" w:rsidP="00B240C3">
            <w:pPr>
              <w:tabs>
                <w:tab w:val="left" w:pos="469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FA4">
              <w:rPr>
                <w:rFonts w:ascii="Times New Roman" w:hAnsi="Times New Roman" w:cs="Times New Roman"/>
                <w:sz w:val="24"/>
                <w:szCs w:val="24"/>
              </w:rPr>
              <w:t>wdrożenie Systemu Zarządzania Bezpieczeństwem Informacji zgodnie z wymaganiami ujętymi w: PN-ISO/IEC 27002:2014, PN-ISO/IEC 27005:2014, PN-ISO/IEC 24762:2010 oraz ustawy o KSC</w:t>
            </w:r>
          </w:p>
        </w:tc>
        <w:tc>
          <w:tcPr>
            <w:tcW w:w="1837" w:type="dxa"/>
          </w:tcPr>
          <w:p w:rsidR="00B240C3" w:rsidRPr="008D1BF3" w:rsidRDefault="00B240C3" w:rsidP="00B240C3">
            <w:pPr>
              <w:tabs>
                <w:tab w:val="left" w:pos="4696"/>
              </w:tabs>
              <w:spacing w:after="1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BF3" w:rsidRPr="008D1BF3" w:rsidTr="002530F9">
        <w:tc>
          <w:tcPr>
            <w:tcW w:w="7225" w:type="dxa"/>
            <w:gridSpan w:val="2"/>
          </w:tcPr>
          <w:p w:rsidR="008D1BF3" w:rsidRPr="008D1BF3" w:rsidRDefault="008D1BF3" w:rsidP="008D1BF3">
            <w:pPr>
              <w:tabs>
                <w:tab w:val="left" w:pos="469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837" w:type="dxa"/>
          </w:tcPr>
          <w:p w:rsidR="008D1BF3" w:rsidRPr="008D1BF3" w:rsidRDefault="008D1BF3" w:rsidP="00B240C3">
            <w:pPr>
              <w:tabs>
                <w:tab w:val="left" w:pos="469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>………………, dnia …………………</w:t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</w:r>
      <w:r w:rsidRPr="008D1BF3">
        <w:rPr>
          <w:rFonts w:ascii="Times New Roman" w:hAnsi="Times New Roman" w:cs="Times New Roman"/>
          <w:sz w:val="24"/>
          <w:szCs w:val="24"/>
        </w:rPr>
        <w:tab/>
        <w:t xml:space="preserve">    pieczęć i podpis Wykonawcy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 xml:space="preserve">Uwaga: 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>Formularz oferty musi być podpisany przez osobę lub osoby upełnomocnione do reprezentowania firmy.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BF3">
        <w:rPr>
          <w:rFonts w:ascii="Times New Roman" w:hAnsi="Times New Roman" w:cs="Times New Roman"/>
          <w:b/>
          <w:sz w:val="24"/>
          <w:szCs w:val="24"/>
        </w:rPr>
        <w:t>„Złożenie niniejszego zapytania ofertowego nie stanowi oferty w rozumieniu przepisów Kodeksu cywilnego i otrzymanie w jego konsekwencji oferty nie jest równoznaczne ze złożeniem zamówienia przez Instytut Centrum Zdrowia Matki Polki w Łodzi i nie stanowi podstawy do roszczenia praw wykonawcy do zawarcia umowy”.</w:t>
      </w:r>
      <w:bookmarkStart w:id="1" w:name="OLE_LINK1"/>
      <w:bookmarkEnd w:id="1"/>
    </w:p>
    <w:p w:rsidR="00B53756" w:rsidRPr="008D1BF3" w:rsidRDefault="00B53756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0C3" w:rsidRPr="008D1BF3" w:rsidRDefault="00B240C3" w:rsidP="00B240C3">
      <w:pPr>
        <w:numPr>
          <w:ilvl w:val="0"/>
          <w:numId w:val="1"/>
        </w:num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 xml:space="preserve">Zapłata wynagrodzenia nastąpi przelewem na konto Wykonawcy w terminie </w:t>
      </w:r>
      <w:smartTag w:uri="TKomp" w:element="Tag123">
        <w:smartTagPr>
          <w:attr w:name="wartosc" w:val="60"/>
        </w:smartTagPr>
        <w:r w:rsidRPr="008D1BF3">
          <w:rPr>
            <w:rFonts w:ascii="Times New Roman" w:hAnsi="Times New Roman" w:cs="Times New Roman"/>
            <w:sz w:val="24"/>
            <w:szCs w:val="24"/>
          </w:rPr>
          <w:t>60</w:t>
        </w:r>
      </w:smartTag>
      <w:r w:rsidRPr="008D1BF3">
        <w:rPr>
          <w:rFonts w:ascii="Times New Roman" w:hAnsi="Times New Roman" w:cs="Times New Roman"/>
          <w:sz w:val="24"/>
          <w:szCs w:val="24"/>
        </w:rPr>
        <w:t xml:space="preserve"> dni od daty otrzymania prawidłowo wystawionej  faktury VAT.</w:t>
      </w: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0C3" w:rsidRPr="008D1BF3" w:rsidRDefault="00B240C3" w:rsidP="00B240C3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034044" w:rsidRPr="008D1BF3" w:rsidRDefault="00B240C3" w:rsidP="00DD3581">
      <w:pPr>
        <w:tabs>
          <w:tab w:val="left" w:pos="46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BF3">
        <w:rPr>
          <w:rFonts w:ascii="Times New Roman" w:hAnsi="Times New Roman" w:cs="Times New Roman"/>
          <w:sz w:val="24"/>
          <w:szCs w:val="24"/>
        </w:rPr>
        <w:t>- ………………….</w:t>
      </w:r>
    </w:p>
    <w:sectPr w:rsidR="00034044" w:rsidRPr="008D1BF3" w:rsidSect="00B240C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0D9" w:rsidRDefault="00AA30D9" w:rsidP="00034044">
      <w:pPr>
        <w:spacing w:after="0" w:line="240" w:lineRule="auto"/>
      </w:pPr>
      <w:r>
        <w:separator/>
      </w:r>
    </w:p>
  </w:endnote>
  <w:endnote w:type="continuationSeparator" w:id="0">
    <w:p w:rsidR="00AA30D9" w:rsidRDefault="00AA30D9" w:rsidP="0003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0D9" w:rsidRDefault="00AA30D9" w:rsidP="00034044">
      <w:pPr>
        <w:spacing w:after="0" w:line="240" w:lineRule="auto"/>
      </w:pPr>
      <w:r>
        <w:separator/>
      </w:r>
    </w:p>
  </w:footnote>
  <w:footnote w:type="continuationSeparator" w:id="0">
    <w:p w:rsidR="00AA30D9" w:rsidRDefault="00AA30D9" w:rsidP="00034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6A3" w:rsidRDefault="00672B20" w:rsidP="00672B20">
    <w:pPr>
      <w:pStyle w:val="Nagwek"/>
      <w:tabs>
        <w:tab w:val="clear" w:pos="4536"/>
        <w:tab w:val="clear" w:pos="9072"/>
        <w:tab w:val="left" w:pos="948"/>
        <w:tab w:val="left" w:pos="802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F26CD"/>
    <w:multiLevelType w:val="multilevel"/>
    <w:tmpl w:val="2EE461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540077"/>
    <w:multiLevelType w:val="hybridMultilevel"/>
    <w:tmpl w:val="965CB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059"/>
    <w:rsid w:val="00034044"/>
    <w:rsid w:val="000847A6"/>
    <w:rsid w:val="000B2602"/>
    <w:rsid w:val="000B2D51"/>
    <w:rsid w:val="00231B60"/>
    <w:rsid w:val="002530A1"/>
    <w:rsid w:val="002556A3"/>
    <w:rsid w:val="003B6A80"/>
    <w:rsid w:val="003C2D4B"/>
    <w:rsid w:val="005F453C"/>
    <w:rsid w:val="00672B20"/>
    <w:rsid w:val="006D6C82"/>
    <w:rsid w:val="007360CE"/>
    <w:rsid w:val="007F60B1"/>
    <w:rsid w:val="007F6397"/>
    <w:rsid w:val="00846443"/>
    <w:rsid w:val="008714D4"/>
    <w:rsid w:val="00895C16"/>
    <w:rsid w:val="008D0A28"/>
    <w:rsid w:val="008D1BF3"/>
    <w:rsid w:val="008D5FA4"/>
    <w:rsid w:val="00947FD2"/>
    <w:rsid w:val="009A727D"/>
    <w:rsid w:val="009C0059"/>
    <w:rsid w:val="009F4B98"/>
    <w:rsid w:val="00A026CD"/>
    <w:rsid w:val="00AA30D9"/>
    <w:rsid w:val="00B11A59"/>
    <w:rsid w:val="00B230D6"/>
    <w:rsid w:val="00B240C3"/>
    <w:rsid w:val="00B513AE"/>
    <w:rsid w:val="00B53756"/>
    <w:rsid w:val="00BC6B94"/>
    <w:rsid w:val="00C21693"/>
    <w:rsid w:val="00C51A27"/>
    <w:rsid w:val="00CD0E26"/>
    <w:rsid w:val="00D054E7"/>
    <w:rsid w:val="00D07F66"/>
    <w:rsid w:val="00D257BF"/>
    <w:rsid w:val="00DD3581"/>
    <w:rsid w:val="00E54283"/>
    <w:rsid w:val="00E85466"/>
    <w:rsid w:val="00EC050F"/>
    <w:rsid w:val="00EE08FF"/>
    <w:rsid w:val="00F4206E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2049"/>
    <o:shapelayout v:ext="edit">
      <o:idmap v:ext="edit" data="1"/>
    </o:shapelayout>
  </w:shapeDefaults>
  <w:decimalSymbol w:val=","/>
  <w:listSeparator w:val=";"/>
  <w14:docId w14:val="18DB647B"/>
  <w15:docId w15:val="{3CCDA7B5-6A54-4311-A28A-2CDA0451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5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044"/>
  </w:style>
  <w:style w:type="paragraph" w:styleId="Stopka">
    <w:name w:val="footer"/>
    <w:basedOn w:val="Normalny"/>
    <w:link w:val="StopkaZnak"/>
    <w:uiPriority w:val="99"/>
    <w:unhideWhenUsed/>
    <w:rsid w:val="0003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044"/>
  </w:style>
  <w:style w:type="table" w:styleId="Tabela-Siatka">
    <w:name w:val="Table Grid"/>
    <w:basedOn w:val="Standardowy"/>
    <w:uiPriority w:val="39"/>
    <w:rsid w:val="00B2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318E-9C9D-462F-BCEA-73973E0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1223</dc:creator>
  <cp:lastModifiedBy>Bartłomiej Pałka</cp:lastModifiedBy>
  <cp:revision>15</cp:revision>
  <cp:lastPrinted>2022-09-14T11:35:00Z</cp:lastPrinted>
  <dcterms:created xsi:type="dcterms:W3CDTF">2019-10-21T09:50:00Z</dcterms:created>
  <dcterms:modified xsi:type="dcterms:W3CDTF">2023-08-25T10:38:00Z</dcterms:modified>
</cp:coreProperties>
</file>